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65D3" w14:textId="77777777" w:rsidR="00162B89" w:rsidRDefault="00822EB2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BFD0526" w14:textId="1AE87E58" w:rsidR="00162B89" w:rsidRPr="00B6759D" w:rsidRDefault="00822EB2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D01160">
        <w:rPr>
          <w:rFonts w:ascii="Arial" w:hAnsi="Arial" w:cs="Arial"/>
        </w:rPr>
        <w:t>9</w:t>
      </w:r>
      <w:r w:rsidR="00EE2868">
        <w:rPr>
          <w:rFonts w:ascii="Arial" w:hAnsi="Arial" w:cs="Arial"/>
        </w:rPr>
        <w:t xml:space="preserve"> </w:t>
      </w:r>
      <w:proofErr w:type="spellStart"/>
      <w:r w:rsidR="00EE2868">
        <w:rPr>
          <w:rFonts w:ascii="Arial" w:hAnsi="Arial" w:cs="Arial"/>
        </w:rPr>
        <w:t>Februari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822EB2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822EB2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822EB2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822EB2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822EB2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822EB2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822EB2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822EB2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822EB2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822EB2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822EB2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822EB2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822EB2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63B96897" w:rsidR="00162B89" w:rsidRDefault="00822EB2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N </w:t>
            </w:r>
            <w:r w:rsidR="00D01160">
              <w:rPr>
                <w:rFonts w:ascii="Arial" w:hAnsi="Arial" w:cs="Arial"/>
              </w:rPr>
              <w:t xml:space="preserve">2 </w:t>
            </w:r>
            <w:proofErr w:type="spellStart"/>
            <w:r w:rsidR="00D01160">
              <w:rPr>
                <w:rFonts w:ascii="Arial" w:hAnsi="Arial" w:cs="Arial"/>
              </w:rPr>
              <w:t>Gentungan</w:t>
            </w:r>
            <w:proofErr w:type="spellEnd"/>
          </w:p>
          <w:p w14:paraId="62DB8DCA" w14:textId="56F55299" w:rsidR="00162B89" w:rsidRPr="001C09DC" w:rsidRDefault="00822EB2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Mojogedang</w:t>
            </w:r>
            <w:proofErr w:type="spellEnd"/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822EB2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822EB2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822EB2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822EB2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822EB2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822EB2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822EB2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822EB2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822EB2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822EB2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822EB2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822EB2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822EB2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822EB2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6693F41E" w:rsidR="008543CA" w:rsidRDefault="00D7423B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headerReference w:type="default" r:id="rId9"/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bookmarkStart w:id="0" w:name="page2"/>
      <w:bookmarkStart w:id="1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509092D" wp14:editId="11A4795D">
            <wp:simplePos x="0" y="0"/>
            <wp:positionH relativeFrom="page">
              <wp:posOffset>504825</wp:posOffset>
            </wp:positionH>
            <wp:positionV relativeFrom="page">
              <wp:posOffset>22860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2" w:name="page3"/>
      <w:bookmarkEnd w:id="2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1397B" w14:textId="77777777" w:rsidR="004E7BBC" w:rsidRDefault="004E7BBC">
      <w:r>
        <w:separator/>
      </w:r>
    </w:p>
  </w:endnote>
  <w:endnote w:type="continuationSeparator" w:id="0">
    <w:p w14:paraId="5AE8BEDF" w14:textId="77777777" w:rsidR="004E7BBC" w:rsidRDefault="004E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1CE0" w14:textId="77777777" w:rsidR="004E7BBC" w:rsidRDefault="004E7BBC">
      <w:r>
        <w:separator/>
      </w:r>
    </w:p>
  </w:footnote>
  <w:footnote w:type="continuationSeparator" w:id="0">
    <w:p w14:paraId="79BA5C92" w14:textId="77777777" w:rsidR="004E7BBC" w:rsidRDefault="004E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F0B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75DAFBA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02B5E64" w14:textId="7BD36BAA" w:rsidR="00275D78" w:rsidRPr="00315DA2" w:rsidRDefault="00EE2868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3F690" wp14:editId="6E5CDE92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0" t="0" r="0" b="381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AE0B" w14:textId="77777777" w:rsidR="00275D78" w:rsidRDefault="00822EB2" w:rsidP="00BE7B21">
                          <w:r>
                            <w:object w:dxaOrig="1365" w:dyaOrig="1470" w14:anchorId="23DC4B5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642421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3F69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4EF3AE0B" w14:textId="77777777" w:rsidR="00275D78" w:rsidRDefault="00822EB2" w:rsidP="00BE7B21">
                    <w:r>
                      <w:object w:dxaOrig="1363" w:dyaOrig="1472" w14:anchorId="23DC4B5E">
                        <v:shape id="_x0000_i1026" type="#_x0000_t75" style="width:68.25pt;height:73.5pt">
                          <v:imagedata r:id="rId3" o:title=""/>
                        </v:shape>
                        <o:OLEObject Type="Embed" ProgID="Unknown" ShapeID="_x0000_i1026" DrawAspect="Content" ObjectID="_1726641906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822EB2" w:rsidRPr="00315DA2">
      <w:rPr>
        <w:b/>
        <w:sz w:val="28"/>
        <w:szCs w:val="28"/>
      </w:rPr>
      <w:t>PEMERINTAH KABUPATEN KARANGANYAR</w:t>
    </w:r>
  </w:p>
  <w:p w14:paraId="5AD10AC7" w14:textId="77777777" w:rsidR="00275D78" w:rsidRPr="00315DA2" w:rsidRDefault="00822EB2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0975614" w14:textId="77777777" w:rsidR="00275D78" w:rsidRPr="00315DA2" w:rsidRDefault="00822EB2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68CDF250" w14:textId="77777777" w:rsidR="00275D78" w:rsidRPr="00315DA2" w:rsidRDefault="00822EB2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3FD5D7FB" w14:textId="24ECBA5B" w:rsidR="00275D78" w:rsidRPr="00315DA2" w:rsidRDefault="00EE2868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6D9F0" wp14:editId="61F23BCB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3020" t="35560" r="35560" b="31115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554C1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42C3" w14:textId="77777777" w:rsidR="00D7423B" w:rsidRDefault="00D7423B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15721AC5" w14:textId="77777777" w:rsidR="00D7423B" w:rsidRPr="00315DA2" w:rsidRDefault="00D7423B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09E9C80" w14:textId="4D7041AA" w:rsidR="00D7423B" w:rsidRPr="00315DA2" w:rsidRDefault="00D7423B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E7BBC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2EB2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423B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46F8-F75A-4B01-BFF7-8EEE55B6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3</cp:revision>
  <cp:lastPrinted>2022-10-05T01:18:00Z</cp:lastPrinted>
  <dcterms:created xsi:type="dcterms:W3CDTF">2022-10-07T02:59:00Z</dcterms:created>
  <dcterms:modified xsi:type="dcterms:W3CDTF">2022-10-07T03:07:00Z</dcterms:modified>
</cp:coreProperties>
</file>